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59B" w:rsidRDefault="000E690E" w:rsidP="00A624F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2E4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5A3A40"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 w:rsidR="005A3A40" w:rsidRPr="005A3A40">
        <w:rPr>
          <w:rFonts w:ascii="Times New Roman" w:hAnsi="Times New Roman" w:cs="Times New Roman"/>
          <w:sz w:val="28"/>
          <w:szCs w:val="28"/>
        </w:rPr>
        <w:t xml:space="preserve">является важнейшей составной частью подготовки бакалавров и магистров с высшим образованием проводится, как правило, </w:t>
      </w:r>
      <w:r w:rsidR="00C662E4">
        <w:rPr>
          <w:rFonts w:ascii="Times New Roman" w:hAnsi="Times New Roman" w:cs="Times New Roman"/>
          <w:sz w:val="28"/>
          <w:szCs w:val="28"/>
        </w:rPr>
        <w:t xml:space="preserve">после полного завершения изучения теоретических и </w:t>
      </w:r>
      <w:r w:rsidR="005A3A40">
        <w:rPr>
          <w:rFonts w:ascii="Times New Roman" w:hAnsi="Times New Roman" w:cs="Times New Roman"/>
          <w:sz w:val="28"/>
          <w:szCs w:val="28"/>
        </w:rPr>
        <w:t xml:space="preserve">на базовых предприятиях университета и на внутренних выпускающих кафедрах, имеющих необходимую материально-техническую базу и оборудование. </w:t>
      </w:r>
    </w:p>
    <w:p w:rsidR="005A3A40" w:rsidRDefault="005A3A40" w:rsidP="00A624F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актик</w:t>
      </w:r>
      <w:r w:rsidR="00E114AB">
        <w:rPr>
          <w:rFonts w:ascii="Times New Roman" w:hAnsi="Times New Roman" w:cs="Times New Roman"/>
          <w:sz w:val="28"/>
          <w:szCs w:val="28"/>
        </w:rPr>
        <w:t>и студент знаком</w:t>
      </w:r>
      <w:r>
        <w:rPr>
          <w:rFonts w:ascii="Times New Roman" w:hAnsi="Times New Roman" w:cs="Times New Roman"/>
          <w:sz w:val="28"/>
          <w:szCs w:val="28"/>
        </w:rPr>
        <w:t>иться со структурой организации</w:t>
      </w:r>
      <w:r w:rsidR="00B16F2D">
        <w:rPr>
          <w:rFonts w:ascii="Times New Roman" w:hAnsi="Times New Roman" w:cs="Times New Roman"/>
          <w:sz w:val="28"/>
          <w:szCs w:val="28"/>
        </w:rPr>
        <w:t xml:space="preserve"> или пред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14AB">
        <w:rPr>
          <w:rFonts w:ascii="Times New Roman" w:hAnsi="Times New Roman" w:cs="Times New Roman"/>
          <w:sz w:val="28"/>
          <w:szCs w:val="28"/>
        </w:rPr>
        <w:t>спецификой ее работы, нормативными документами, а также выполняет индивидуальное задание, соответствующие обучения.</w:t>
      </w:r>
      <w:r w:rsidR="005F04C1">
        <w:rPr>
          <w:rFonts w:ascii="Times New Roman" w:hAnsi="Times New Roman" w:cs="Times New Roman"/>
          <w:sz w:val="28"/>
          <w:szCs w:val="28"/>
        </w:rPr>
        <w:t xml:space="preserve"> Это позволяет широко использовать полученные теоретические и практические навыки в области электроснабжения различных отраслей энергокомпании.</w:t>
      </w:r>
    </w:p>
    <w:p w:rsidR="004A00FA" w:rsidRDefault="004A00FA" w:rsidP="00A624F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хождении практики студент обязан ежедневно вести дневник.</w:t>
      </w:r>
    </w:p>
    <w:p w:rsidR="00AC5E43" w:rsidRDefault="00AC5E43" w:rsidP="00A624F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хождения практики является отчет, отражающий полученные знания и навыки, а также анализ выполненной работы.</w:t>
      </w:r>
    </w:p>
    <w:p w:rsidR="00360960" w:rsidRPr="00B16F2D" w:rsidRDefault="00360960" w:rsidP="00A624F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F2D">
        <w:rPr>
          <w:rFonts w:ascii="Times New Roman" w:hAnsi="Times New Roman" w:cs="Times New Roman"/>
          <w:b/>
          <w:sz w:val="28"/>
          <w:szCs w:val="28"/>
        </w:rPr>
        <w:t>Виды практики</w:t>
      </w:r>
      <w:r w:rsidR="008C162E" w:rsidRPr="00B16F2D">
        <w:rPr>
          <w:rFonts w:ascii="Times New Roman" w:hAnsi="Times New Roman" w:cs="Times New Roman"/>
          <w:b/>
          <w:sz w:val="28"/>
          <w:szCs w:val="28"/>
        </w:rPr>
        <w:t xml:space="preserve"> для бакалав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092"/>
        <w:gridCol w:w="1550"/>
        <w:gridCol w:w="1326"/>
        <w:gridCol w:w="2811"/>
      </w:tblGrid>
      <w:tr w:rsidR="00360960" w:rsidRPr="00360960" w:rsidTr="008C162E">
        <w:tc>
          <w:tcPr>
            <w:tcW w:w="566" w:type="dxa"/>
          </w:tcPr>
          <w:p w:rsidR="00360960" w:rsidRPr="00360960" w:rsidRDefault="00360960" w:rsidP="003609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92" w:type="dxa"/>
          </w:tcPr>
          <w:p w:rsidR="00360960" w:rsidRPr="00360960" w:rsidRDefault="004A00FA" w:rsidP="003609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360960" w:rsidRPr="0036096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1550" w:type="dxa"/>
          </w:tcPr>
          <w:p w:rsidR="00360960" w:rsidRPr="00360960" w:rsidRDefault="00360960" w:rsidP="003609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60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1326" w:type="dxa"/>
          </w:tcPr>
          <w:p w:rsidR="00360960" w:rsidRPr="00360960" w:rsidRDefault="004A00FA" w:rsidP="003609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2811" w:type="dxa"/>
          </w:tcPr>
          <w:p w:rsidR="00360960" w:rsidRPr="00360960" w:rsidRDefault="004A00FA" w:rsidP="003609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актики</w:t>
            </w:r>
          </w:p>
        </w:tc>
      </w:tr>
      <w:tr w:rsidR="00360960" w:rsidTr="008C162E">
        <w:tc>
          <w:tcPr>
            <w:tcW w:w="566" w:type="dxa"/>
          </w:tcPr>
          <w:p w:rsidR="00360960" w:rsidRDefault="00360960" w:rsidP="003609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54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:rsidR="00360960" w:rsidRDefault="00360960" w:rsidP="007C54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  <w:p w:rsidR="00360960" w:rsidRDefault="00360960" w:rsidP="00360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proofErr w:type="gramEnd"/>
          </w:p>
        </w:tc>
        <w:tc>
          <w:tcPr>
            <w:tcW w:w="1550" w:type="dxa"/>
          </w:tcPr>
          <w:p w:rsidR="00360960" w:rsidRDefault="00360960" w:rsidP="003609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  <w:proofErr w:type="gramEnd"/>
          </w:p>
        </w:tc>
        <w:tc>
          <w:tcPr>
            <w:tcW w:w="1326" w:type="dxa"/>
          </w:tcPr>
          <w:p w:rsidR="00360960" w:rsidRDefault="00360960" w:rsidP="003609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1" w:type="dxa"/>
          </w:tcPr>
          <w:p w:rsidR="00360960" w:rsidRDefault="00360960" w:rsidP="003609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ь</w:t>
            </w:r>
          </w:p>
        </w:tc>
      </w:tr>
      <w:tr w:rsidR="00360960" w:rsidTr="008C162E">
        <w:tc>
          <w:tcPr>
            <w:tcW w:w="566" w:type="dxa"/>
          </w:tcPr>
          <w:p w:rsidR="00360960" w:rsidRDefault="007C542C" w:rsidP="00360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92" w:type="dxa"/>
          </w:tcPr>
          <w:p w:rsidR="00360960" w:rsidRDefault="007C542C" w:rsidP="00360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квалифик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</w:tc>
        <w:tc>
          <w:tcPr>
            <w:tcW w:w="1550" w:type="dxa"/>
          </w:tcPr>
          <w:p w:rsidR="00360960" w:rsidRDefault="007C542C" w:rsidP="00C360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  <w:proofErr w:type="gramEnd"/>
          </w:p>
        </w:tc>
        <w:tc>
          <w:tcPr>
            <w:tcW w:w="1326" w:type="dxa"/>
          </w:tcPr>
          <w:p w:rsidR="00360960" w:rsidRDefault="00C360D5" w:rsidP="008C1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C162E" w:rsidRDefault="008C162E" w:rsidP="008C1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360960" w:rsidRDefault="008C162E" w:rsidP="008C1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едель</w:t>
            </w:r>
          </w:p>
        </w:tc>
      </w:tr>
      <w:tr w:rsidR="008C162E" w:rsidTr="008C162E">
        <w:tc>
          <w:tcPr>
            <w:tcW w:w="566" w:type="dxa"/>
          </w:tcPr>
          <w:p w:rsidR="008C162E" w:rsidRDefault="008C162E" w:rsidP="008C1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92" w:type="dxa"/>
          </w:tcPr>
          <w:p w:rsidR="008C162E" w:rsidRDefault="008C162E" w:rsidP="008C1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квалифик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</w:tc>
        <w:tc>
          <w:tcPr>
            <w:tcW w:w="1550" w:type="dxa"/>
          </w:tcPr>
          <w:p w:rsidR="008C162E" w:rsidRDefault="008C162E" w:rsidP="008C1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очное</w:t>
            </w:r>
            <w:proofErr w:type="gramEnd"/>
          </w:p>
        </w:tc>
        <w:tc>
          <w:tcPr>
            <w:tcW w:w="1326" w:type="dxa"/>
          </w:tcPr>
          <w:p w:rsidR="008C162E" w:rsidRDefault="008C162E" w:rsidP="008C1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C162E" w:rsidRDefault="008C162E" w:rsidP="008C1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8C162E" w:rsidRDefault="008C162E" w:rsidP="008C1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едель</w:t>
            </w:r>
          </w:p>
        </w:tc>
      </w:tr>
    </w:tbl>
    <w:p w:rsidR="001A7487" w:rsidRDefault="001A7487" w:rsidP="001A7487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487" w:rsidRDefault="001A7487" w:rsidP="001A748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BD8">
        <w:rPr>
          <w:rFonts w:ascii="Times New Roman" w:hAnsi="Times New Roman" w:cs="Times New Roman"/>
          <w:b/>
          <w:sz w:val="28"/>
          <w:szCs w:val="28"/>
        </w:rPr>
        <w:t>Содержание производственной пр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должительность производственной практики – 5 недель, на первом этапе осуществляется ознакомление студентов на предприятии с задачами предприятия, с историей предприятия, его структурой и технической оснащенностью.</w:t>
      </w:r>
    </w:p>
    <w:p w:rsidR="008C162E" w:rsidRDefault="001A7487" w:rsidP="001A748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BD8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квалификацио</w:t>
      </w:r>
      <w:r w:rsidRPr="00E41BD8">
        <w:rPr>
          <w:rFonts w:ascii="Times New Roman" w:hAnsi="Times New Roman" w:cs="Times New Roman"/>
          <w:b/>
          <w:sz w:val="28"/>
          <w:szCs w:val="28"/>
        </w:rPr>
        <w:t>нной</w:t>
      </w:r>
      <w:proofErr w:type="spellEnd"/>
      <w:r w:rsidRPr="00E41BD8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42A1B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proofErr w:type="spellStart"/>
      <w:r w:rsidRPr="00142A1B">
        <w:rPr>
          <w:rFonts w:ascii="Times New Roman" w:hAnsi="Times New Roman" w:cs="Times New Roman"/>
          <w:sz w:val="28"/>
          <w:szCs w:val="28"/>
        </w:rPr>
        <w:t>предквалификационной</w:t>
      </w:r>
      <w:proofErr w:type="spellEnd"/>
      <w:r w:rsidRPr="00142A1B">
        <w:rPr>
          <w:rFonts w:ascii="Times New Roman" w:hAnsi="Times New Roman" w:cs="Times New Roman"/>
          <w:sz w:val="28"/>
          <w:szCs w:val="28"/>
        </w:rPr>
        <w:t xml:space="preserve"> практики – 8 недель</w:t>
      </w:r>
      <w:r w:rsidR="00FC6757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14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важный этап подготовки будущего специалиста, который помогает связать теоретические знания с реальной профессиональной деятельность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квалифик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а студентов выпускающих курсов по профилям «Электроснабжение (по отраслям)», является составной частью учебного процесса студентов, она проводится после полного завершения изучения теоретических и практических курсов.</w:t>
      </w:r>
    </w:p>
    <w:p w:rsidR="008C162E" w:rsidRPr="00B16F2D" w:rsidRDefault="008C162E" w:rsidP="008C162E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F2D">
        <w:rPr>
          <w:rFonts w:ascii="Times New Roman" w:hAnsi="Times New Roman" w:cs="Times New Roman"/>
          <w:b/>
          <w:sz w:val="28"/>
          <w:szCs w:val="28"/>
        </w:rPr>
        <w:lastRenderedPageBreak/>
        <w:t>Виды практики для магист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"/>
        <w:gridCol w:w="2808"/>
        <w:gridCol w:w="1981"/>
        <w:gridCol w:w="1208"/>
        <w:gridCol w:w="2811"/>
      </w:tblGrid>
      <w:tr w:rsidR="004A00FA" w:rsidRPr="00360960" w:rsidTr="00811600">
        <w:tc>
          <w:tcPr>
            <w:tcW w:w="537" w:type="dxa"/>
          </w:tcPr>
          <w:p w:rsidR="004A00FA" w:rsidRPr="00360960" w:rsidRDefault="004A00FA" w:rsidP="004A00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08" w:type="dxa"/>
          </w:tcPr>
          <w:p w:rsidR="004A00FA" w:rsidRPr="00360960" w:rsidRDefault="004A00FA" w:rsidP="004A00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Pr="0036096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1981" w:type="dxa"/>
          </w:tcPr>
          <w:p w:rsidR="004A00FA" w:rsidRPr="00360960" w:rsidRDefault="004A00FA" w:rsidP="004A00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60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1208" w:type="dxa"/>
          </w:tcPr>
          <w:p w:rsidR="004A00FA" w:rsidRPr="00360960" w:rsidRDefault="004A00FA" w:rsidP="004A00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2811" w:type="dxa"/>
          </w:tcPr>
          <w:p w:rsidR="004A00FA" w:rsidRPr="00360960" w:rsidRDefault="004A00FA" w:rsidP="004A00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актики</w:t>
            </w:r>
          </w:p>
        </w:tc>
      </w:tr>
      <w:tr w:rsidR="008C162E" w:rsidTr="00811600">
        <w:tc>
          <w:tcPr>
            <w:tcW w:w="537" w:type="dxa"/>
          </w:tcPr>
          <w:p w:rsidR="008C162E" w:rsidRDefault="008C162E" w:rsidP="00F77C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8" w:type="dxa"/>
          </w:tcPr>
          <w:p w:rsidR="008C162E" w:rsidRDefault="008C162E" w:rsidP="00F77C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  <w:p w:rsidR="008C162E" w:rsidRDefault="008C162E" w:rsidP="00F77C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proofErr w:type="gramEnd"/>
          </w:p>
        </w:tc>
        <w:tc>
          <w:tcPr>
            <w:tcW w:w="1981" w:type="dxa"/>
          </w:tcPr>
          <w:p w:rsidR="008C162E" w:rsidRDefault="00811600" w:rsidP="008116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162E">
              <w:rPr>
                <w:rFonts w:ascii="Times New Roman" w:hAnsi="Times New Roman" w:cs="Times New Roman"/>
                <w:sz w:val="28"/>
                <w:szCs w:val="28"/>
              </w:rPr>
              <w:t>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заочное</w:t>
            </w:r>
          </w:p>
        </w:tc>
        <w:tc>
          <w:tcPr>
            <w:tcW w:w="1208" w:type="dxa"/>
          </w:tcPr>
          <w:p w:rsidR="008C162E" w:rsidRDefault="00EA3362" w:rsidP="00F77C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1" w:type="dxa"/>
          </w:tcPr>
          <w:p w:rsidR="008C162E" w:rsidRDefault="008C162E" w:rsidP="00F77C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ь</w:t>
            </w:r>
          </w:p>
        </w:tc>
      </w:tr>
      <w:tr w:rsidR="00811600" w:rsidTr="00811600">
        <w:tc>
          <w:tcPr>
            <w:tcW w:w="537" w:type="dxa"/>
          </w:tcPr>
          <w:p w:rsidR="00811600" w:rsidRDefault="00811600" w:rsidP="008116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8" w:type="dxa"/>
          </w:tcPr>
          <w:p w:rsidR="00811600" w:rsidRDefault="00811600" w:rsidP="008116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практика</w:t>
            </w:r>
          </w:p>
        </w:tc>
        <w:tc>
          <w:tcPr>
            <w:tcW w:w="1981" w:type="dxa"/>
          </w:tcPr>
          <w:p w:rsidR="00811600" w:rsidRDefault="00811600" w:rsidP="008116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е/заочное</w:t>
            </w:r>
          </w:p>
        </w:tc>
        <w:tc>
          <w:tcPr>
            <w:tcW w:w="1208" w:type="dxa"/>
          </w:tcPr>
          <w:p w:rsidR="00811600" w:rsidRDefault="00811600" w:rsidP="008116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1600" w:rsidRDefault="00811600" w:rsidP="008116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811600" w:rsidRDefault="00472D8C" w:rsidP="008116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811600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  <w:proofErr w:type="gramEnd"/>
          </w:p>
        </w:tc>
      </w:tr>
      <w:tr w:rsidR="00811600" w:rsidTr="00811600">
        <w:tc>
          <w:tcPr>
            <w:tcW w:w="537" w:type="dxa"/>
          </w:tcPr>
          <w:p w:rsidR="00811600" w:rsidRDefault="00811600" w:rsidP="008116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8" w:type="dxa"/>
          </w:tcPr>
          <w:p w:rsidR="00811600" w:rsidRDefault="00811600" w:rsidP="008116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практика</w:t>
            </w:r>
          </w:p>
        </w:tc>
        <w:tc>
          <w:tcPr>
            <w:tcW w:w="1981" w:type="dxa"/>
          </w:tcPr>
          <w:p w:rsidR="00811600" w:rsidRDefault="00811600" w:rsidP="008116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е/заочное</w:t>
            </w:r>
          </w:p>
        </w:tc>
        <w:tc>
          <w:tcPr>
            <w:tcW w:w="1208" w:type="dxa"/>
          </w:tcPr>
          <w:p w:rsidR="00811600" w:rsidRDefault="00811600" w:rsidP="008116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1600" w:rsidRDefault="00811600" w:rsidP="008116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811600" w:rsidRDefault="00CA7D0F" w:rsidP="008116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811600"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</w:p>
        </w:tc>
      </w:tr>
    </w:tbl>
    <w:p w:rsidR="00324BA4" w:rsidRDefault="00324BA4" w:rsidP="00324BA4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D0F" w:rsidRDefault="00324BA4" w:rsidP="00324BA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BD8">
        <w:rPr>
          <w:rFonts w:ascii="Times New Roman" w:hAnsi="Times New Roman" w:cs="Times New Roman"/>
          <w:b/>
          <w:sz w:val="28"/>
          <w:szCs w:val="28"/>
        </w:rPr>
        <w:t>Содержание производственной практики</w:t>
      </w:r>
      <w:r w:rsidR="00CA7D0F">
        <w:rPr>
          <w:rFonts w:ascii="Times New Roman" w:hAnsi="Times New Roman" w:cs="Times New Roman"/>
          <w:b/>
          <w:sz w:val="28"/>
          <w:szCs w:val="28"/>
        </w:rPr>
        <w:t xml:space="preserve"> для магист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производственной практики – 5 недель, </w:t>
      </w:r>
      <w:r w:rsidR="00CA7D0F">
        <w:rPr>
          <w:rFonts w:ascii="Times New Roman" w:hAnsi="Times New Roman" w:cs="Times New Roman"/>
          <w:sz w:val="28"/>
          <w:szCs w:val="28"/>
        </w:rPr>
        <w:t xml:space="preserve">практика проводится в соответствии с заключёнными договорами между предприятиями и кафедрой «Электроснабжение» КГТУ им. И. </w:t>
      </w:r>
      <w:proofErr w:type="spellStart"/>
      <w:r w:rsidR="00CA7D0F">
        <w:rPr>
          <w:rFonts w:ascii="Times New Roman" w:hAnsi="Times New Roman" w:cs="Times New Roman"/>
          <w:sz w:val="28"/>
          <w:szCs w:val="28"/>
        </w:rPr>
        <w:t>Раззакова</w:t>
      </w:r>
      <w:proofErr w:type="spellEnd"/>
      <w:r w:rsidR="00CA7D0F">
        <w:rPr>
          <w:rFonts w:ascii="Times New Roman" w:hAnsi="Times New Roman" w:cs="Times New Roman"/>
          <w:sz w:val="28"/>
          <w:szCs w:val="28"/>
        </w:rPr>
        <w:t>. На самих предприятиях практика проводится согласно распорядку работы предприятия.</w:t>
      </w:r>
    </w:p>
    <w:p w:rsidR="00324BA4" w:rsidRPr="00142A1B" w:rsidRDefault="00324BA4" w:rsidP="00324BA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BD8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CA7D0F">
        <w:rPr>
          <w:rFonts w:ascii="Times New Roman" w:hAnsi="Times New Roman" w:cs="Times New Roman"/>
          <w:b/>
          <w:sz w:val="28"/>
          <w:szCs w:val="28"/>
        </w:rPr>
        <w:t>педагогической</w:t>
      </w:r>
      <w:r w:rsidRPr="00E41BD8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42A1B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472D8C">
        <w:rPr>
          <w:rFonts w:ascii="Times New Roman" w:hAnsi="Times New Roman" w:cs="Times New Roman"/>
          <w:sz w:val="28"/>
          <w:szCs w:val="28"/>
        </w:rPr>
        <w:t>педагогической</w:t>
      </w:r>
      <w:r w:rsidRPr="00142A1B">
        <w:rPr>
          <w:rFonts w:ascii="Times New Roman" w:hAnsi="Times New Roman" w:cs="Times New Roman"/>
          <w:sz w:val="28"/>
          <w:szCs w:val="28"/>
        </w:rPr>
        <w:t xml:space="preserve"> практики – </w:t>
      </w:r>
      <w:r w:rsidR="00472D8C">
        <w:rPr>
          <w:rFonts w:ascii="Times New Roman" w:hAnsi="Times New Roman" w:cs="Times New Roman"/>
          <w:sz w:val="28"/>
          <w:szCs w:val="28"/>
        </w:rPr>
        <w:t>5</w:t>
      </w:r>
      <w:r w:rsidRPr="00142A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2A1B">
        <w:rPr>
          <w:rFonts w:ascii="Times New Roman" w:hAnsi="Times New Roman" w:cs="Times New Roman"/>
          <w:sz w:val="28"/>
          <w:szCs w:val="28"/>
        </w:rPr>
        <w:t>нед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2A1B">
        <w:rPr>
          <w:rFonts w:ascii="Times New Roman" w:hAnsi="Times New Roman" w:cs="Times New Roman"/>
          <w:sz w:val="28"/>
          <w:szCs w:val="28"/>
        </w:rPr>
        <w:t xml:space="preserve"> </w:t>
      </w:r>
      <w:r w:rsidR="00472D8C">
        <w:rPr>
          <w:rFonts w:ascii="Times New Roman" w:hAnsi="Times New Roman" w:cs="Times New Roman"/>
          <w:sz w:val="28"/>
          <w:szCs w:val="28"/>
        </w:rPr>
        <w:t>подведение</w:t>
      </w:r>
      <w:proofErr w:type="gramEnd"/>
      <w:r w:rsidR="00472D8C">
        <w:rPr>
          <w:rFonts w:ascii="Times New Roman" w:hAnsi="Times New Roman" w:cs="Times New Roman"/>
          <w:sz w:val="28"/>
          <w:szCs w:val="28"/>
        </w:rPr>
        <w:t xml:space="preserve"> итогов – важный этап педагогической практики. Итоговая аттестация за научно-педагогическую практику проводится научным руководителем магистерской программы по результатам оценки всех форм отчетности магистранта. Для получения положительной оценки магистрант должен полностью выполнить все содержание практики, своевременно оформить текущую и итоговую документацию.</w:t>
      </w:r>
    </w:p>
    <w:p w:rsidR="00472D8C" w:rsidRPr="00142A1B" w:rsidRDefault="00472D8C" w:rsidP="00472D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BD8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E41BD8"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42A1B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>
        <w:rPr>
          <w:rFonts w:ascii="Times New Roman" w:hAnsi="Times New Roman" w:cs="Times New Roman"/>
          <w:sz w:val="28"/>
          <w:szCs w:val="28"/>
        </w:rPr>
        <w:t>педагогической</w:t>
      </w:r>
      <w:r w:rsidRPr="00142A1B">
        <w:rPr>
          <w:rFonts w:ascii="Times New Roman" w:hAnsi="Times New Roman" w:cs="Times New Roman"/>
          <w:sz w:val="28"/>
          <w:szCs w:val="28"/>
        </w:rPr>
        <w:t xml:space="preserve"> практики – </w:t>
      </w:r>
      <w:r w:rsidR="001A7487">
        <w:rPr>
          <w:rFonts w:ascii="Times New Roman" w:hAnsi="Times New Roman" w:cs="Times New Roman"/>
          <w:sz w:val="28"/>
          <w:szCs w:val="28"/>
        </w:rPr>
        <w:t>8</w:t>
      </w:r>
      <w:r w:rsidRPr="00142A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2A1B">
        <w:rPr>
          <w:rFonts w:ascii="Times New Roman" w:hAnsi="Times New Roman" w:cs="Times New Roman"/>
          <w:sz w:val="28"/>
          <w:szCs w:val="28"/>
        </w:rPr>
        <w:t>нед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2A1B">
        <w:rPr>
          <w:rFonts w:ascii="Times New Roman" w:hAnsi="Times New Roman" w:cs="Times New Roman"/>
          <w:sz w:val="28"/>
          <w:szCs w:val="28"/>
        </w:rPr>
        <w:t xml:space="preserve"> </w:t>
      </w:r>
      <w:r w:rsidR="001A7487">
        <w:rPr>
          <w:rFonts w:ascii="Times New Roman" w:hAnsi="Times New Roman" w:cs="Times New Roman"/>
          <w:sz w:val="28"/>
          <w:szCs w:val="28"/>
        </w:rPr>
        <w:t>научно</w:t>
      </w:r>
      <w:proofErr w:type="gramEnd"/>
      <w:r w:rsidR="001A7487">
        <w:rPr>
          <w:rFonts w:ascii="Times New Roman" w:hAnsi="Times New Roman" w:cs="Times New Roman"/>
          <w:sz w:val="28"/>
          <w:szCs w:val="28"/>
        </w:rPr>
        <w:t>-исследовательская практика будущих магистров предполагает выполнение исследовательской работы в рамках направления подготовки магистров. В результате выполнения научно-исследовательской работы магистрант должен получить практические навыки по методам проведения научных исследований и обработки полученных результатов.</w:t>
      </w:r>
    </w:p>
    <w:p w:rsidR="001A7487" w:rsidRDefault="001A7487" w:rsidP="001A748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7487" w:rsidRDefault="001A7487" w:rsidP="001A748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7487" w:rsidRDefault="001A7487" w:rsidP="001A748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8FC" w:rsidRDefault="008F18FC" w:rsidP="001A748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вид практики в рамках заключается отчет о проделанной работе в период практики.</w:t>
      </w:r>
      <w:r w:rsidR="004F5383">
        <w:rPr>
          <w:rFonts w:ascii="Times New Roman" w:hAnsi="Times New Roman" w:cs="Times New Roman"/>
          <w:sz w:val="28"/>
          <w:szCs w:val="28"/>
        </w:rPr>
        <w:t xml:space="preserve"> Все виды практи</w:t>
      </w:r>
      <w:r w:rsidR="004F7FC0">
        <w:rPr>
          <w:rFonts w:ascii="Times New Roman" w:hAnsi="Times New Roman" w:cs="Times New Roman"/>
          <w:sz w:val="28"/>
          <w:szCs w:val="28"/>
        </w:rPr>
        <w:t>ки оцениваются в рамках экзамена. Оценка по практике приравнивается к оценкам по теоретическому обучению и учитывается при подведении итогов успеваемости и рейтинга студента.</w:t>
      </w:r>
    </w:p>
    <w:p w:rsidR="00274DC0" w:rsidRPr="002D7214" w:rsidRDefault="00274DC0" w:rsidP="008C162E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214">
        <w:rPr>
          <w:rFonts w:ascii="Times New Roman" w:hAnsi="Times New Roman" w:cs="Times New Roman"/>
          <w:b/>
          <w:sz w:val="28"/>
          <w:szCs w:val="28"/>
        </w:rPr>
        <w:t>Отчет практиканта по результатам выполнения практики включает в обязательном порядке:</w:t>
      </w:r>
    </w:p>
    <w:p w:rsidR="00274DC0" w:rsidRDefault="00274DC0" w:rsidP="008C162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274DC0" w:rsidRDefault="00274DC0" w:rsidP="008C162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;</w:t>
      </w:r>
    </w:p>
    <w:p w:rsidR="00274DC0" w:rsidRDefault="00274DC0" w:rsidP="008C162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;</w:t>
      </w:r>
    </w:p>
    <w:p w:rsidR="00274DC0" w:rsidRDefault="00274DC0" w:rsidP="008C162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ткое сведение об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пред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74DC0" w:rsidRDefault="00274DC0" w:rsidP="008C162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данных по экономике и маркетингу производства;</w:t>
      </w:r>
    </w:p>
    <w:p w:rsidR="00274DC0" w:rsidRDefault="00274DC0" w:rsidP="008C162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данных по охране труда;</w:t>
      </w:r>
    </w:p>
    <w:p w:rsidR="00274DC0" w:rsidRDefault="00274DC0" w:rsidP="008C162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задание (от руководителя университета)</w:t>
      </w:r>
    </w:p>
    <w:p w:rsidR="008D47A8" w:rsidRDefault="008D47A8" w:rsidP="008C162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 практики представляется в машинописном виде, оформленном в соответствие со стандартами о</w:t>
      </w:r>
      <w:r w:rsidR="00F27284">
        <w:rPr>
          <w:rFonts w:ascii="Times New Roman" w:hAnsi="Times New Roman" w:cs="Times New Roman"/>
          <w:sz w:val="28"/>
          <w:szCs w:val="28"/>
        </w:rPr>
        <w:t>формления отчетов. В приложении 1 и 2 представлен</w:t>
      </w:r>
      <w:r w:rsidR="00177001">
        <w:rPr>
          <w:rFonts w:ascii="Times New Roman" w:hAnsi="Times New Roman" w:cs="Times New Roman"/>
          <w:sz w:val="28"/>
          <w:szCs w:val="28"/>
        </w:rPr>
        <w:t>ы</w:t>
      </w:r>
      <w:r w:rsidR="00F27284">
        <w:rPr>
          <w:rFonts w:ascii="Times New Roman" w:hAnsi="Times New Roman" w:cs="Times New Roman"/>
          <w:sz w:val="28"/>
          <w:szCs w:val="28"/>
        </w:rPr>
        <w:t xml:space="preserve"> образец оформления титула отчет</w:t>
      </w:r>
      <w:r w:rsidR="00177001">
        <w:rPr>
          <w:rFonts w:ascii="Times New Roman" w:hAnsi="Times New Roman" w:cs="Times New Roman"/>
          <w:sz w:val="28"/>
          <w:szCs w:val="28"/>
        </w:rPr>
        <w:t>а</w:t>
      </w:r>
      <w:r w:rsidR="00EA2959">
        <w:rPr>
          <w:rFonts w:ascii="Times New Roman" w:hAnsi="Times New Roman" w:cs="Times New Roman"/>
          <w:sz w:val="28"/>
          <w:szCs w:val="28"/>
        </w:rPr>
        <w:t xml:space="preserve"> для </w:t>
      </w:r>
      <w:r w:rsidR="00EA2959" w:rsidRPr="00991069">
        <w:rPr>
          <w:rFonts w:ascii="Times New Roman" w:hAnsi="Times New Roman" w:cs="Times New Roman"/>
          <w:b/>
          <w:sz w:val="28"/>
          <w:szCs w:val="28"/>
        </w:rPr>
        <w:t>бакалавров</w:t>
      </w:r>
      <w:r w:rsidR="00F27284">
        <w:rPr>
          <w:rFonts w:ascii="Times New Roman" w:hAnsi="Times New Roman" w:cs="Times New Roman"/>
          <w:sz w:val="28"/>
          <w:szCs w:val="28"/>
        </w:rPr>
        <w:t>.</w:t>
      </w:r>
    </w:p>
    <w:p w:rsidR="00EA2959" w:rsidRPr="005A3A40" w:rsidRDefault="00EA2959" w:rsidP="008C162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3, 4 и 5 представлены образец оформления титульного листа отчета для </w:t>
      </w:r>
      <w:r w:rsidRPr="00991069">
        <w:rPr>
          <w:rFonts w:ascii="Times New Roman" w:hAnsi="Times New Roman" w:cs="Times New Roman"/>
          <w:b/>
          <w:sz w:val="28"/>
          <w:szCs w:val="28"/>
        </w:rPr>
        <w:t>магистрантов.</w:t>
      </w:r>
    </w:p>
    <w:p w:rsidR="00DC1814" w:rsidRDefault="00DC1814" w:rsidP="000034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1814" w:rsidRDefault="00DC1814" w:rsidP="00142A1B">
      <w:pPr>
        <w:rPr>
          <w:rFonts w:ascii="Times New Roman" w:hAnsi="Times New Roman" w:cs="Times New Roman"/>
          <w:b/>
          <w:sz w:val="32"/>
          <w:szCs w:val="32"/>
        </w:rPr>
      </w:pPr>
    </w:p>
    <w:p w:rsidR="00DC1814" w:rsidRDefault="00DC1814" w:rsidP="000034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1814" w:rsidRDefault="00DC1814" w:rsidP="00125AE6">
      <w:pPr>
        <w:rPr>
          <w:rFonts w:ascii="Times New Roman" w:hAnsi="Times New Roman" w:cs="Times New Roman"/>
          <w:b/>
          <w:sz w:val="32"/>
          <w:szCs w:val="32"/>
        </w:rPr>
      </w:pPr>
    </w:p>
    <w:p w:rsidR="00177001" w:rsidRDefault="00177001" w:rsidP="00DC18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487" w:rsidRDefault="001A7487" w:rsidP="001770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7487" w:rsidRDefault="001A7487" w:rsidP="001770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7487" w:rsidRDefault="001A7487" w:rsidP="001770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7487" w:rsidRDefault="001A7487" w:rsidP="001770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7487" w:rsidRDefault="001A7487" w:rsidP="001770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7487" w:rsidRDefault="001A7487" w:rsidP="001770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7001" w:rsidRPr="00177001" w:rsidRDefault="00177001" w:rsidP="00177001">
      <w:pPr>
        <w:jc w:val="right"/>
        <w:rPr>
          <w:rFonts w:ascii="Times New Roman" w:hAnsi="Times New Roman" w:cs="Times New Roman"/>
          <w:sz w:val="28"/>
          <w:szCs w:val="28"/>
        </w:rPr>
      </w:pPr>
      <w:r w:rsidRPr="001770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77001" w:rsidRDefault="00177001" w:rsidP="00DC18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814" w:rsidRPr="00177001" w:rsidRDefault="0000344C" w:rsidP="00DC18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ЫРГЫЗСКОЙ РЕСПУБЛИКИ</w:t>
      </w:r>
    </w:p>
    <w:p w:rsidR="0000344C" w:rsidRPr="00177001" w:rsidRDefault="0000344C" w:rsidP="000034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44C" w:rsidRPr="00177001" w:rsidRDefault="0000344C" w:rsidP="000034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44C" w:rsidRPr="00177001" w:rsidRDefault="0000344C" w:rsidP="000034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КЫРГЫЗСКИЙ ГОСУДАРСТВЕННЫЙ ТЕХНИЧЕСКИЙ УНИВЕРСИТЕТ ИМ. И.РАЗЗАКОВА</w:t>
      </w:r>
    </w:p>
    <w:p w:rsidR="0000344C" w:rsidRPr="00177001" w:rsidRDefault="0000344C" w:rsidP="0000344C">
      <w:pPr>
        <w:rPr>
          <w:rFonts w:ascii="Times New Roman" w:hAnsi="Times New Roman" w:cs="Times New Roman"/>
          <w:b/>
          <w:sz w:val="28"/>
          <w:szCs w:val="28"/>
        </w:rPr>
      </w:pPr>
    </w:p>
    <w:p w:rsidR="0000344C" w:rsidRPr="00177001" w:rsidRDefault="0000344C" w:rsidP="000034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ЭНЕРГЕТИЧЕСКИЙ ИНСТИТУТ</w:t>
      </w:r>
    </w:p>
    <w:p w:rsidR="0000344C" w:rsidRPr="00177001" w:rsidRDefault="0000344C" w:rsidP="000034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Кафедра: «Электроснабжение»</w:t>
      </w:r>
    </w:p>
    <w:p w:rsidR="0000344C" w:rsidRPr="00177001" w:rsidRDefault="0000344C" w:rsidP="000034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44C" w:rsidRPr="00177001" w:rsidRDefault="0000344C" w:rsidP="000034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0344C" w:rsidRPr="00177001" w:rsidRDefault="0000344C" w:rsidP="0000344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700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77001">
        <w:rPr>
          <w:rFonts w:ascii="Times New Roman" w:hAnsi="Times New Roman" w:cs="Times New Roman"/>
          <w:sz w:val="28"/>
          <w:szCs w:val="28"/>
        </w:rPr>
        <w:t xml:space="preserve"> прохождении производственной практик</w:t>
      </w:r>
      <w:r w:rsidR="00177001">
        <w:rPr>
          <w:rFonts w:ascii="Times New Roman" w:hAnsi="Times New Roman" w:cs="Times New Roman"/>
          <w:sz w:val="28"/>
          <w:szCs w:val="28"/>
        </w:rPr>
        <w:t>и</w:t>
      </w:r>
    </w:p>
    <w:p w:rsidR="0000344C" w:rsidRPr="00177001" w:rsidRDefault="0000344C" w:rsidP="0000344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7001">
        <w:rPr>
          <w:rFonts w:ascii="Times New Roman" w:hAnsi="Times New Roman" w:cs="Times New Roman"/>
          <w:sz w:val="28"/>
          <w:szCs w:val="28"/>
          <w:u w:val="single"/>
        </w:rPr>
        <w:t>Место проведения практики:</w:t>
      </w:r>
    </w:p>
    <w:p w:rsidR="0000344C" w:rsidRPr="00177001" w:rsidRDefault="0000344C" w:rsidP="000034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00344C" w:rsidRPr="00177001" w:rsidRDefault="0000344C" w:rsidP="000034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700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177001">
        <w:rPr>
          <w:rFonts w:ascii="Times New Roman" w:hAnsi="Times New Roman" w:cs="Times New Roman"/>
          <w:b/>
          <w:sz w:val="28"/>
          <w:szCs w:val="28"/>
        </w:rPr>
        <w:t xml:space="preserve"> _____________ по _____________</w:t>
      </w:r>
    </w:p>
    <w:p w:rsidR="0000344C" w:rsidRPr="00177001" w:rsidRDefault="0000344C" w:rsidP="000034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44C" w:rsidRPr="00177001" w:rsidRDefault="0000344C" w:rsidP="000034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814" w:rsidRPr="00177001" w:rsidRDefault="00DC1814" w:rsidP="000034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814" w:rsidRPr="00177001" w:rsidRDefault="00DC1814" w:rsidP="000034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814" w:rsidRPr="00177001" w:rsidRDefault="00DC1814" w:rsidP="000034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01" w:rsidRPr="00177001" w:rsidRDefault="00177001" w:rsidP="000034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44C" w:rsidRPr="00177001" w:rsidRDefault="0000344C" w:rsidP="0000344C">
      <w:pPr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Выполнил: ____________________________________________</w:t>
      </w:r>
    </w:p>
    <w:p w:rsidR="00125AE6" w:rsidRPr="004A00FA" w:rsidRDefault="0000344C" w:rsidP="0000344C">
      <w:pPr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 xml:space="preserve">Руководитель практики: </w:t>
      </w:r>
      <w:r w:rsidR="00177001" w:rsidRPr="00177001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125AE6" w:rsidRPr="00177001" w:rsidRDefault="00125AE6" w:rsidP="0000344C">
      <w:pPr>
        <w:rPr>
          <w:rFonts w:ascii="Times New Roman" w:hAnsi="Times New Roman" w:cs="Times New Roman"/>
          <w:b/>
          <w:sz w:val="36"/>
          <w:szCs w:val="36"/>
        </w:rPr>
      </w:pPr>
    </w:p>
    <w:p w:rsidR="00125AE6" w:rsidRPr="00125AE6" w:rsidRDefault="0000344C" w:rsidP="00125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Бишкек - 202</w:t>
      </w:r>
      <w:r w:rsidR="00125AE6">
        <w:rPr>
          <w:rFonts w:ascii="Times New Roman" w:hAnsi="Times New Roman" w:cs="Times New Roman"/>
          <w:b/>
          <w:sz w:val="28"/>
          <w:szCs w:val="28"/>
        </w:rPr>
        <w:t>5</w:t>
      </w:r>
    </w:p>
    <w:p w:rsidR="00142A1B" w:rsidRDefault="00142A1B" w:rsidP="001770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2A1B" w:rsidRDefault="00142A1B" w:rsidP="001770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7001" w:rsidRPr="00177001" w:rsidRDefault="00177001" w:rsidP="00177001">
      <w:pPr>
        <w:jc w:val="right"/>
        <w:rPr>
          <w:rFonts w:ascii="Times New Roman" w:hAnsi="Times New Roman" w:cs="Times New Roman"/>
          <w:sz w:val="28"/>
          <w:szCs w:val="28"/>
        </w:rPr>
      </w:pPr>
      <w:r w:rsidRPr="0017700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77001" w:rsidRPr="00177001" w:rsidRDefault="00177001" w:rsidP="00177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ЫРГЫЗСКОЙ РЕСПУБЛИКИ</w:t>
      </w:r>
    </w:p>
    <w:p w:rsidR="00177001" w:rsidRPr="00177001" w:rsidRDefault="00177001" w:rsidP="00177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01" w:rsidRPr="00177001" w:rsidRDefault="00177001" w:rsidP="00177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01" w:rsidRPr="00177001" w:rsidRDefault="00177001" w:rsidP="00177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КЫРГЫЗСКИЙ ГОСУДАРСТВЕННЫЙ ТЕХНИЧЕСКИЙ УНИВЕРСИТЕТ ИМ. И.РАЗЗАКОВА</w:t>
      </w:r>
    </w:p>
    <w:p w:rsidR="00177001" w:rsidRPr="00177001" w:rsidRDefault="00177001" w:rsidP="00177001">
      <w:pPr>
        <w:rPr>
          <w:rFonts w:ascii="Times New Roman" w:hAnsi="Times New Roman" w:cs="Times New Roman"/>
          <w:b/>
          <w:sz w:val="28"/>
          <w:szCs w:val="28"/>
        </w:rPr>
      </w:pPr>
    </w:p>
    <w:p w:rsidR="00177001" w:rsidRPr="00177001" w:rsidRDefault="00177001" w:rsidP="00177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ЭНЕРГЕТИЧЕСКИЙ ИНСТИТУТ</w:t>
      </w:r>
    </w:p>
    <w:p w:rsidR="00177001" w:rsidRPr="00177001" w:rsidRDefault="00177001" w:rsidP="00177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Кафедра: «Электроснабжение»</w:t>
      </w:r>
    </w:p>
    <w:p w:rsidR="00177001" w:rsidRPr="00177001" w:rsidRDefault="00177001" w:rsidP="00177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01" w:rsidRPr="00177001" w:rsidRDefault="00177001" w:rsidP="00177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77001" w:rsidRPr="00177001" w:rsidRDefault="00177001" w:rsidP="0017700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700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77001">
        <w:rPr>
          <w:rFonts w:ascii="Times New Roman" w:hAnsi="Times New Roman" w:cs="Times New Roman"/>
          <w:sz w:val="28"/>
          <w:szCs w:val="28"/>
        </w:rPr>
        <w:t xml:space="preserve"> прохождении </w:t>
      </w:r>
      <w:proofErr w:type="spellStart"/>
      <w:r w:rsidRPr="00177001">
        <w:rPr>
          <w:rFonts w:ascii="Times New Roman" w:hAnsi="Times New Roman" w:cs="Times New Roman"/>
          <w:sz w:val="28"/>
          <w:szCs w:val="28"/>
        </w:rPr>
        <w:t>п</w:t>
      </w:r>
      <w:r w:rsidR="00A82375">
        <w:rPr>
          <w:rFonts w:ascii="Times New Roman" w:hAnsi="Times New Roman" w:cs="Times New Roman"/>
          <w:sz w:val="28"/>
          <w:szCs w:val="28"/>
        </w:rPr>
        <w:t>редквалификационной</w:t>
      </w:r>
      <w:proofErr w:type="spellEnd"/>
      <w:r w:rsidRPr="00177001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177001" w:rsidRPr="00177001" w:rsidRDefault="00177001" w:rsidP="0017700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7001">
        <w:rPr>
          <w:rFonts w:ascii="Times New Roman" w:hAnsi="Times New Roman" w:cs="Times New Roman"/>
          <w:sz w:val="28"/>
          <w:szCs w:val="28"/>
          <w:u w:val="single"/>
        </w:rPr>
        <w:t>Место проведения практики:</w:t>
      </w:r>
    </w:p>
    <w:p w:rsidR="00177001" w:rsidRPr="00177001" w:rsidRDefault="00177001" w:rsidP="00177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177001" w:rsidRPr="00177001" w:rsidRDefault="00177001" w:rsidP="00177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700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177001">
        <w:rPr>
          <w:rFonts w:ascii="Times New Roman" w:hAnsi="Times New Roman" w:cs="Times New Roman"/>
          <w:b/>
          <w:sz w:val="28"/>
          <w:szCs w:val="28"/>
        </w:rPr>
        <w:t xml:space="preserve"> _____________ по _____________</w:t>
      </w:r>
    </w:p>
    <w:p w:rsidR="00177001" w:rsidRPr="00177001" w:rsidRDefault="00177001" w:rsidP="00177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01" w:rsidRPr="00177001" w:rsidRDefault="00177001" w:rsidP="00177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01" w:rsidRPr="00177001" w:rsidRDefault="00177001" w:rsidP="00177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01" w:rsidRPr="00177001" w:rsidRDefault="00177001" w:rsidP="00177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01" w:rsidRPr="00177001" w:rsidRDefault="00177001" w:rsidP="00177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01" w:rsidRPr="00177001" w:rsidRDefault="00177001" w:rsidP="00177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01" w:rsidRPr="00177001" w:rsidRDefault="00177001" w:rsidP="00177001">
      <w:pPr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Выполнил: ____________________________________________</w:t>
      </w:r>
    </w:p>
    <w:p w:rsidR="00177001" w:rsidRPr="00177001" w:rsidRDefault="00177001" w:rsidP="00177001">
      <w:pPr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Руководитель практики: _______________________________</w:t>
      </w:r>
    </w:p>
    <w:p w:rsidR="00177001" w:rsidRPr="00177001" w:rsidRDefault="00177001" w:rsidP="00177001">
      <w:pPr>
        <w:rPr>
          <w:rFonts w:ascii="Times New Roman" w:hAnsi="Times New Roman" w:cs="Times New Roman"/>
          <w:b/>
          <w:sz w:val="36"/>
          <w:szCs w:val="36"/>
        </w:rPr>
      </w:pPr>
    </w:p>
    <w:p w:rsidR="00177001" w:rsidRDefault="00177001" w:rsidP="00177001">
      <w:pPr>
        <w:rPr>
          <w:rFonts w:ascii="Times New Roman" w:hAnsi="Times New Roman" w:cs="Times New Roman"/>
          <w:b/>
          <w:sz w:val="36"/>
          <w:szCs w:val="36"/>
        </w:rPr>
      </w:pPr>
    </w:p>
    <w:p w:rsidR="00CF469F" w:rsidRPr="00177001" w:rsidRDefault="00CF469F" w:rsidP="00177001">
      <w:pPr>
        <w:rPr>
          <w:rFonts w:ascii="Times New Roman" w:hAnsi="Times New Roman" w:cs="Times New Roman"/>
          <w:b/>
          <w:sz w:val="36"/>
          <w:szCs w:val="36"/>
        </w:rPr>
      </w:pPr>
    </w:p>
    <w:p w:rsidR="00125AE6" w:rsidRDefault="00177001" w:rsidP="004A00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 xml:space="preserve">Бишкек </w:t>
      </w:r>
      <w:r w:rsidR="004A00FA">
        <w:rPr>
          <w:rFonts w:ascii="Times New Roman" w:hAnsi="Times New Roman" w:cs="Times New Roman"/>
          <w:b/>
          <w:sz w:val="28"/>
          <w:szCs w:val="28"/>
        </w:rPr>
        <w:t>–</w:t>
      </w:r>
      <w:r w:rsidRPr="00177001">
        <w:rPr>
          <w:rFonts w:ascii="Times New Roman" w:hAnsi="Times New Roman" w:cs="Times New Roman"/>
          <w:b/>
          <w:sz w:val="28"/>
          <w:szCs w:val="28"/>
        </w:rPr>
        <w:t xml:space="preserve"> 2025</w:t>
      </w:r>
    </w:p>
    <w:p w:rsidR="004A00FA" w:rsidRPr="004A00FA" w:rsidRDefault="004A00FA" w:rsidP="004A0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9F" w:rsidRPr="00177001" w:rsidRDefault="00CF469F" w:rsidP="00CF469F">
      <w:pPr>
        <w:jc w:val="right"/>
        <w:rPr>
          <w:rFonts w:ascii="Times New Roman" w:hAnsi="Times New Roman" w:cs="Times New Roman"/>
          <w:sz w:val="28"/>
          <w:szCs w:val="28"/>
        </w:rPr>
      </w:pPr>
      <w:r w:rsidRPr="001770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ЫРГЫЗСКОЙ РЕСПУБЛИКИ</w:t>
      </w: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КЫРГЫЗСКИЙ ГОСУДАРСТВЕННЫЙ ТЕХНИЧЕСКИЙ УНИВЕРСИТЕТ ИМ. И.РАЗЗАКОВА</w:t>
      </w:r>
    </w:p>
    <w:p w:rsidR="00CF469F" w:rsidRPr="00177001" w:rsidRDefault="00CF469F" w:rsidP="00CF469F">
      <w:pPr>
        <w:rPr>
          <w:rFonts w:ascii="Times New Roman" w:hAnsi="Times New Roman" w:cs="Times New Roman"/>
          <w:b/>
          <w:sz w:val="28"/>
          <w:szCs w:val="28"/>
        </w:rPr>
      </w:pPr>
    </w:p>
    <w:p w:rsidR="00CF469F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ЭНЕРГЕТИЧЕСКИЙ ИНСТИТУТ</w:t>
      </w: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«ЭЛЕКТРОЭНЕРГЕТИКА И ЭЛЕКТРОТЕХНИКА»</w:t>
      </w: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Pr="00177001">
        <w:rPr>
          <w:rFonts w:ascii="Times New Roman" w:hAnsi="Times New Roman" w:cs="Times New Roman"/>
          <w:b/>
          <w:sz w:val="28"/>
          <w:szCs w:val="28"/>
        </w:rPr>
        <w:t>«ЭЛЕКТРОСНАБЖЕНИЕ»</w:t>
      </w:r>
    </w:p>
    <w:p w:rsidR="00CF469F" w:rsidRPr="00CF469F" w:rsidRDefault="00CF469F" w:rsidP="00CF469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F469F" w:rsidRPr="00CF469F" w:rsidRDefault="00CF469F" w:rsidP="00CF469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F469F">
        <w:rPr>
          <w:rFonts w:ascii="Times New Roman" w:hAnsi="Times New Roman" w:cs="Times New Roman"/>
          <w:b/>
          <w:sz w:val="48"/>
          <w:szCs w:val="48"/>
        </w:rPr>
        <w:t>ОТЧЕТ</w:t>
      </w: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700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77001">
        <w:rPr>
          <w:rFonts w:ascii="Times New Roman" w:hAnsi="Times New Roman" w:cs="Times New Roman"/>
          <w:sz w:val="28"/>
          <w:szCs w:val="28"/>
        </w:rPr>
        <w:t xml:space="preserve"> прохождении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177001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9F" w:rsidRDefault="00CF469F" w:rsidP="00CF46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истрант группы</w:t>
      </w:r>
      <w:r w:rsidRPr="00177001">
        <w:rPr>
          <w:rFonts w:ascii="Times New Roman" w:hAnsi="Times New Roman" w:cs="Times New Roman"/>
          <w:b/>
          <w:sz w:val="28"/>
          <w:szCs w:val="28"/>
        </w:rPr>
        <w:t>: ____________________________________________</w:t>
      </w:r>
    </w:p>
    <w:p w:rsidR="00CF469F" w:rsidRPr="00CF469F" w:rsidRDefault="00CF469F" w:rsidP="00CF469F">
      <w:pPr>
        <w:spacing w:after="0"/>
        <w:ind w:left="4248" w:firstLine="708"/>
        <w:rPr>
          <w:rFonts w:ascii="Times New Roman" w:hAnsi="Times New Roman" w:cs="Times New Roman"/>
          <w:b/>
          <w:sz w:val="16"/>
          <w:szCs w:val="16"/>
        </w:rPr>
      </w:pPr>
      <w:r w:rsidRPr="00CF469F">
        <w:rPr>
          <w:rFonts w:ascii="Times New Roman" w:hAnsi="Times New Roman" w:cs="Times New Roman"/>
          <w:b/>
          <w:sz w:val="16"/>
          <w:szCs w:val="16"/>
        </w:rPr>
        <w:t>(Ф.И.О.)</w:t>
      </w:r>
    </w:p>
    <w:p w:rsidR="00CF469F" w:rsidRDefault="00CF469F" w:rsidP="00CF46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Руководитель практ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ность, ученый степень</w:t>
      </w:r>
      <w:r w:rsidRPr="001770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Pr="00177001">
        <w:rPr>
          <w:rFonts w:ascii="Times New Roman" w:hAnsi="Times New Roman" w:cs="Times New Roman"/>
          <w:b/>
          <w:sz w:val="28"/>
          <w:szCs w:val="28"/>
        </w:rPr>
        <w:t>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  <w:r w:rsidRPr="00177001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CF469F" w:rsidRPr="00CF469F" w:rsidRDefault="00CF469F" w:rsidP="00CF469F">
      <w:pPr>
        <w:spacing w:after="0"/>
        <w:ind w:left="4248" w:firstLine="708"/>
        <w:rPr>
          <w:rFonts w:ascii="Times New Roman" w:hAnsi="Times New Roman" w:cs="Times New Roman"/>
          <w:b/>
          <w:sz w:val="16"/>
          <w:szCs w:val="16"/>
        </w:rPr>
      </w:pPr>
      <w:r w:rsidRPr="00CF469F">
        <w:rPr>
          <w:rFonts w:ascii="Times New Roman" w:hAnsi="Times New Roman" w:cs="Times New Roman"/>
          <w:b/>
          <w:sz w:val="16"/>
          <w:szCs w:val="16"/>
        </w:rPr>
        <w:t>(Ф.И.О.)</w:t>
      </w:r>
    </w:p>
    <w:p w:rsidR="00CF469F" w:rsidRPr="00177001" w:rsidRDefault="00CF469F" w:rsidP="00CF469F">
      <w:pPr>
        <w:rPr>
          <w:rFonts w:ascii="Times New Roman" w:hAnsi="Times New Roman" w:cs="Times New Roman"/>
          <w:b/>
          <w:sz w:val="28"/>
          <w:szCs w:val="28"/>
        </w:rPr>
      </w:pPr>
    </w:p>
    <w:p w:rsidR="00CF469F" w:rsidRPr="00177001" w:rsidRDefault="00CF469F" w:rsidP="00CF469F">
      <w:pPr>
        <w:rPr>
          <w:rFonts w:ascii="Times New Roman" w:hAnsi="Times New Roman" w:cs="Times New Roman"/>
          <w:b/>
          <w:sz w:val="36"/>
          <w:szCs w:val="36"/>
        </w:rPr>
      </w:pPr>
    </w:p>
    <w:p w:rsidR="00CF469F" w:rsidRDefault="00CF469F" w:rsidP="00CF469F">
      <w:pPr>
        <w:rPr>
          <w:rFonts w:ascii="Times New Roman" w:hAnsi="Times New Roman" w:cs="Times New Roman"/>
          <w:b/>
          <w:sz w:val="36"/>
          <w:szCs w:val="36"/>
        </w:rPr>
      </w:pPr>
    </w:p>
    <w:p w:rsidR="00CF469F" w:rsidRPr="00177001" w:rsidRDefault="00CF469F" w:rsidP="00CF469F">
      <w:pPr>
        <w:rPr>
          <w:rFonts w:ascii="Times New Roman" w:hAnsi="Times New Roman" w:cs="Times New Roman"/>
          <w:b/>
          <w:sz w:val="36"/>
          <w:szCs w:val="36"/>
        </w:rPr>
      </w:pP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Бишкек - 2025</w:t>
      </w:r>
    </w:p>
    <w:p w:rsidR="00CF469F" w:rsidRDefault="00CF469F" w:rsidP="00CF46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469F" w:rsidRPr="00177001" w:rsidRDefault="00CF469F" w:rsidP="00CF469F">
      <w:pPr>
        <w:jc w:val="right"/>
        <w:rPr>
          <w:rFonts w:ascii="Times New Roman" w:hAnsi="Times New Roman" w:cs="Times New Roman"/>
          <w:sz w:val="28"/>
          <w:szCs w:val="28"/>
        </w:rPr>
      </w:pPr>
      <w:r w:rsidRPr="001770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ЫРГЫЗСКОЙ РЕСПУБЛИКИ</w:t>
      </w: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КЫРГЫЗСКИЙ ГОСУДАРСТВЕННЫЙ ТЕХНИЧЕСКИЙ УНИВЕРСИТЕТ ИМ. И.РАЗЗАКОВА</w:t>
      </w:r>
    </w:p>
    <w:p w:rsidR="00CF469F" w:rsidRPr="00177001" w:rsidRDefault="00CF469F" w:rsidP="00CF469F">
      <w:pPr>
        <w:rPr>
          <w:rFonts w:ascii="Times New Roman" w:hAnsi="Times New Roman" w:cs="Times New Roman"/>
          <w:b/>
          <w:sz w:val="28"/>
          <w:szCs w:val="28"/>
        </w:rPr>
      </w:pPr>
    </w:p>
    <w:p w:rsidR="00CF469F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ЭНЕРГЕТИЧЕСКИЙ ИНСТИТУТ</w:t>
      </w: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«ЭЛЕКТРОЭНЕРГЕТИКА И ЭЛЕКТРОТЕХНИКА»</w:t>
      </w: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Pr="00177001">
        <w:rPr>
          <w:rFonts w:ascii="Times New Roman" w:hAnsi="Times New Roman" w:cs="Times New Roman"/>
          <w:b/>
          <w:sz w:val="28"/>
          <w:szCs w:val="28"/>
        </w:rPr>
        <w:t>«ЭЛЕКТРОСНАБЖЕНИЕ»</w:t>
      </w:r>
    </w:p>
    <w:p w:rsidR="00CF469F" w:rsidRDefault="00CF469F" w:rsidP="00CF469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F469F" w:rsidRPr="00CF469F" w:rsidRDefault="00CF469F" w:rsidP="00CF469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F469F" w:rsidRPr="00CF469F" w:rsidRDefault="00CF469F" w:rsidP="00CF469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F469F">
        <w:rPr>
          <w:rFonts w:ascii="Times New Roman" w:hAnsi="Times New Roman" w:cs="Times New Roman"/>
          <w:b/>
          <w:sz w:val="48"/>
          <w:szCs w:val="48"/>
        </w:rPr>
        <w:t>ОТЧЕТ</w:t>
      </w: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700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77001">
        <w:rPr>
          <w:rFonts w:ascii="Times New Roman" w:hAnsi="Times New Roman" w:cs="Times New Roman"/>
          <w:sz w:val="28"/>
          <w:szCs w:val="28"/>
        </w:rPr>
        <w:t xml:space="preserve"> прохождении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Pr="00177001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9F" w:rsidRDefault="00CF469F" w:rsidP="00CF46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истрант группы</w:t>
      </w:r>
      <w:r w:rsidRPr="00177001">
        <w:rPr>
          <w:rFonts w:ascii="Times New Roman" w:hAnsi="Times New Roman" w:cs="Times New Roman"/>
          <w:b/>
          <w:sz w:val="28"/>
          <w:szCs w:val="28"/>
        </w:rPr>
        <w:t>: ____________________________________________</w:t>
      </w:r>
    </w:p>
    <w:p w:rsidR="00CF469F" w:rsidRPr="00CF469F" w:rsidRDefault="00CF469F" w:rsidP="00CF469F">
      <w:pPr>
        <w:spacing w:after="0"/>
        <w:ind w:left="4248" w:firstLine="708"/>
        <w:rPr>
          <w:rFonts w:ascii="Times New Roman" w:hAnsi="Times New Roman" w:cs="Times New Roman"/>
          <w:b/>
          <w:sz w:val="16"/>
          <w:szCs w:val="16"/>
        </w:rPr>
      </w:pPr>
      <w:r w:rsidRPr="00CF469F">
        <w:rPr>
          <w:rFonts w:ascii="Times New Roman" w:hAnsi="Times New Roman" w:cs="Times New Roman"/>
          <w:b/>
          <w:sz w:val="16"/>
          <w:szCs w:val="16"/>
        </w:rPr>
        <w:t>(Ф.И.О.)</w:t>
      </w:r>
    </w:p>
    <w:p w:rsidR="00CF469F" w:rsidRDefault="00CF469F" w:rsidP="00CF46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Руководитель практ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ность, ученый степень</w:t>
      </w:r>
      <w:r w:rsidRPr="001770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Pr="00177001">
        <w:rPr>
          <w:rFonts w:ascii="Times New Roman" w:hAnsi="Times New Roman" w:cs="Times New Roman"/>
          <w:b/>
          <w:sz w:val="28"/>
          <w:szCs w:val="28"/>
        </w:rPr>
        <w:t>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  <w:r w:rsidRPr="00177001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CF469F" w:rsidRPr="00CF469F" w:rsidRDefault="00CF469F" w:rsidP="00CF469F">
      <w:pPr>
        <w:spacing w:after="0"/>
        <w:ind w:left="4248" w:firstLine="708"/>
        <w:rPr>
          <w:rFonts w:ascii="Times New Roman" w:hAnsi="Times New Roman" w:cs="Times New Roman"/>
          <w:b/>
          <w:sz w:val="16"/>
          <w:szCs w:val="16"/>
        </w:rPr>
      </w:pPr>
      <w:r w:rsidRPr="00CF469F">
        <w:rPr>
          <w:rFonts w:ascii="Times New Roman" w:hAnsi="Times New Roman" w:cs="Times New Roman"/>
          <w:b/>
          <w:sz w:val="16"/>
          <w:szCs w:val="16"/>
        </w:rPr>
        <w:t>(Ф.И.О.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CF469F" w:rsidRDefault="00CF469F" w:rsidP="00CF469F">
      <w:pPr>
        <w:rPr>
          <w:rFonts w:ascii="Times New Roman" w:hAnsi="Times New Roman" w:cs="Times New Roman"/>
          <w:b/>
          <w:sz w:val="36"/>
          <w:szCs w:val="36"/>
        </w:rPr>
      </w:pPr>
    </w:p>
    <w:p w:rsidR="00CF469F" w:rsidRDefault="00CF469F" w:rsidP="00CF469F">
      <w:pPr>
        <w:rPr>
          <w:rFonts w:ascii="Times New Roman" w:hAnsi="Times New Roman" w:cs="Times New Roman"/>
          <w:b/>
          <w:sz w:val="36"/>
          <w:szCs w:val="36"/>
        </w:rPr>
      </w:pPr>
    </w:p>
    <w:p w:rsidR="004A00FA" w:rsidRPr="00177001" w:rsidRDefault="004A00FA" w:rsidP="00CF469F">
      <w:pPr>
        <w:rPr>
          <w:rFonts w:ascii="Times New Roman" w:hAnsi="Times New Roman" w:cs="Times New Roman"/>
          <w:b/>
          <w:sz w:val="36"/>
          <w:szCs w:val="36"/>
        </w:rPr>
      </w:pPr>
    </w:p>
    <w:p w:rsidR="00CF469F" w:rsidRPr="00CF469F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Бишкек - 2025</w:t>
      </w:r>
    </w:p>
    <w:p w:rsidR="00CF469F" w:rsidRPr="00177001" w:rsidRDefault="00CF469F" w:rsidP="00CF469F">
      <w:pPr>
        <w:jc w:val="right"/>
        <w:rPr>
          <w:rFonts w:ascii="Times New Roman" w:hAnsi="Times New Roman" w:cs="Times New Roman"/>
          <w:sz w:val="28"/>
          <w:szCs w:val="28"/>
        </w:rPr>
      </w:pPr>
      <w:r w:rsidRPr="001770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ЫРГЫЗСКОЙ РЕСПУБЛИКИ</w:t>
      </w: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КЫРГЫЗСКИЙ ГОСУДАРСТВЕННЫЙ ТЕХНИЧЕСКИЙ УНИВЕРСИТЕТ ИМ. И.РАЗЗАКОВА</w:t>
      </w:r>
    </w:p>
    <w:p w:rsidR="00CF469F" w:rsidRPr="00177001" w:rsidRDefault="00CF469F" w:rsidP="00CF469F">
      <w:pPr>
        <w:rPr>
          <w:rFonts w:ascii="Times New Roman" w:hAnsi="Times New Roman" w:cs="Times New Roman"/>
          <w:b/>
          <w:sz w:val="28"/>
          <w:szCs w:val="28"/>
        </w:rPr>
      </w:pPr>
    </w:p>
    <w:p w:rsidR="00CF469F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ЭНЕРГЕТИЧЕСКИЙ ИНСТИТУТ</w:t>
      </w: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«ЭЛЕКТРОЭНЕРГЕТИКА И ЭЛЕКТРОТЕХНИКА»</w:t>
      </w: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Pr="00177001">
        <w:rPr>
          <w:rFonts w:ascii="Times New Roman" w:hAnsi="Times New Roman" w:cs="Times New Roman"/>
          <w:b/>
          <w:sz w:val="28"/>
          <w:szCs w:val="28"/>
        </w:rPr>
        <w:t>«ЭЛЕКТРОСНАБЖЕНИЕ»</w:t>
      </w:r>
    </w:p>
    <w:p w:rsidR="00CF469F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9F" w:rsidRPr="00CF469F" w:rsidRDefault="00CF469F" w:rsidP="00CF469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F469F">
        <w:rPr>
          <w:rFonts w:ascii="Times New Roman" w:hAnsi="Times New Roman" w:cs="Times New Roman"/>
          <w:b/>
          <w:sz w:val="48"/>
          <w:szCs w:val="48"/>
        </w:rPr>
        <w:t>ОТЧЕТ</w:t>
      </w: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700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77001">
        <w:rPr>
          <w:rFonts w:ascii="Times New Roman" w:hAnsi="Times New Roman" w:cs="Times New Roman"/>
          <w:sz w:val="28"/>
          <w:szCs w:val="28"/>
        </w:rPr>
        <w:t xml:space="preserve"> прохождении </w:t>
      </w: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ой </w:t>
      </w:r>
      <w:r w:rsidRPr="00177001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9F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9F" w:rsidRDefault="00CF469F" w:rsidP="00CF46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истрант группы</w:t>
      </w:r>
      <w:r w:rsidRPr="00177001">
        <w:rPr>
          <w:rFonts w:ascii="Times New Roman" w:hAnsi="Times New Roman" w:cs="Times New Roman"/>
          <w:b/>
          <w:sz w:val="28"/>
          <w:szCs w:val="28"/>
        </w:rPr>
        <w:t>: ____________________________________________</w:t>
      </w:r>
    </w:p>
    <w:p w:rsidR="00CF469F" w:rsidRPr="00CF469F" w:rsidRDefault="00CF469F" w:rsidP="00CF469F">
      <w:pPr>
        <w:spacing w:after="0"/>
        <w:ind w:left="4248" w:firstLine="708"/>
        <w:rPr>
          <w:rFonts w:ascii="Times New Roman" w:hAnsi="Times New Roman" w:cs="Times New Roman"/>
          <w:b/>
          <w:sz w:val="16"/>
          <w:szCs w:val="16"/>
        </w:rPr>
      </w:pPr>
      <w:r w:rsidRPr="00CF469F">
        <w:rPr>
          <w:rFonts w:ascii="Times New Roman" w:hAnsi="Times New Roman" w:cs="Times New Roman"/>
          <w:b/>
          <w:sz w:val="16"/>
          <w:szCs w:val="16"/>
        </w:rPr>
        <w:t>(Ф.И.О.)</w:t>
      </w:r>
    </w:p>
    <w:p w:rsidR="00CF469F" w:rsidRDefault="00CF469F" w:rsidP="00CF46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Руководитель практ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ность, ученый степень</w:t>
      </w:r>
      <w:r w:rsidRPr="001770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Pr="00177001">
        <w:rPr>
          <w:rFonts w:ascii="Times New Roman" w:hAnsi="Times New Roman" w:cs="Times New Roman"/>
          <w:b/>
          <w:sz w:val="28"/>
          <w:szCs w:val="28"/>
        </w:rPr>
        <w:t>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  <w:r w:rsidRPr="00177001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CF469F" w:rsidRPr="00CF469F" w:rsidRDefault="00CF469F" w:rsidP="00CF469F">
      <w:pPr>
        <w:spacing w:after="0"/>
        <w:ind w:left="4248" w:firstLine="708"/>
        <w:rPr>
          <w:rFonts w:ascii="Times New Roman" w:hAnsi="Times New Roman" w:cs="Times New Roman"/>
          <w:b/>
          <w:sz w:val="16"/>
          <w:szCs w:val="16"/>
        </w:rPr>
      </w:pPr>
      <w:r w:rsidRPr="00CF469F">
        <w:rPr>
          <w:rFonts w:ascii="Times New Roman" w:hAnsi="Times New Roman" w:cs="Times New Roman"/>
          <w:b/>
          <w:sz w:val="16"/>
          <w:szCs w:val="16"/>
        </w:rPr>
        <w:t>(Ф.И.О.)</w:t>
      </w:r>
    </w:p>
    <w:p w:rsidR="00CF469F" w:rsidRDefault="00CF469F" w:rsidP="00CF469F">
      <w:pPr>
        <w:rPr>
          <w:rFonts w:ascii="Times New Roman" w:hAnsi="Times New Roman" w:cs="Times New Roman"/>
          <w:b/>
          <w:sz w:val="28"/>
          <w:szCs w:val="28"/>
        </w:rPr>
      </w:pPr>
    </w:p>
    <w:p w:rsidR="00CF469F" w:rsidRDefault="00CF469F" w:rsidP="00CF469F">
      <w:pPr>
        <w:rPr>
          <w:rFonts w:ascii="Times New Roman" w:hAnsi="Times New Roman" w:cs="Times New Roman"/>
          <w:b/>
          <w:sz w:val="28"/>
          <w:szCs w:val="28"/>
        </w:rPr>
      </w:pPr>
    </w:p>
    <w:p w:rsidR="00CF469F" w:rsidRDefault="00CF469F" w:rsidP="00CF469F">
      <w:pPr>
        <w:rPr>
          <w:rFonts w:ascii="Times New Roman" w:hAnsi="Times New Roman" w:cs="Times New Roman"/>
          <w:b/>
          <w:sz w:val="28"/>
          <w:szCs w:val="28"/>
        </w:rPr>
      </w:pPr>
    </w:p>
    <w:p w:rsidR="00CF469F" w:rsidRPr="00177001" w:rsidRDefault="00CF469F" w:rsidP="00CF469F">
      <w:pPr>
        <w:rPr>
          <w:rFonts w:ascii="Times New Roman" w:hAnsi="Times New Roman" w:cs="Times New Roman"/>
          <w:b/>
          <w:sz w:val="36"/>
          <w:szCs w:val="36"/>
        </w:rPr>
      </w:pPr>
    </w:p>
    <w:p w:rsidR="00CF469F" w:rsidRPr="00177001" w:rsidRDefault="00CF469F" w:rsidP="00CF4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01">
        <w:rPr>
          <w:rFonts w:ascii="Times New Roman" w:hAnsi="Times New Roman" w:cs="Times New Roman"/>
          <w:b/>
          <w:sz w:val="28"/>
          <w:szCs w:val="28"/>
        </w:rPr>
        <w:t>Бишкек - 2025</w:t>
      </w:r>
    </w:p>
    <w:p w:rsidR="00CF469F" w:rsidRPr="00664246" w:rsidRDefault="00B91451" w:rsidP="006E423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4246">
        <w:rPr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3DB6F86" wp14:editId="64521396">
            <wp:simplePos x="0" y="0"/>
            <wp:positionH relativeFrom="column">
              <wp:posOffset>1082431</wp:posOffset>
            </wp:positionH>
            <wp:positionV relativeFrom="paragraph">
              <wp:posOffset>387155</wp:posOffset>
            </wp:positionV>
            <wp:extent cx="4073525" cy="3027045"/>
            <wp:effectExtent l="0" t="0" r="3175" b="1905"/>
            <wp:wrapThrough wrapText="bothSides">
              <wp:wrapPolygon edited="0">
                <wp:start x="0" y="0"/>
                <wp:lineTo x="0" y="21478"/>
                <wp:lineTo x="21516" y="21478"/>
                <wp:lineTo x="2151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5" t="15787" r="22429" b="18048"/>
                    <a:stretch/>
                  </pic:blipFill>
                  <pic:spPr bwMode="auto">
                    <a:xfrm>
                      <a:off x="0" y="0"/>
                      <a:ext cx="4073525" cy="302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231" w:rsidRPr="00664246">
        <w:rPr>
          <w:rFonts w:ascii="Times New Roman" w:hAnsi="Times New Roman" w:cs="Times New Roman"/>
          <w:b/>
          <w:sz w:val="48"/>
          <w:szCs w:val="48"/>
        </w:rPr>
        <w:t>Наши студенты на практике</w:t>
      </w:r>
    </w:p>
    <w:p w:rsidR="00B91451" w:rsidRDefault="00B91451" w:rsidP="006E423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C7ED272" wp14:editId="585C5054">
                <wp:extent cx="302260" cy="302260"/>
                <wp:effectExtent l="0" t="0" r="0" b="0"/>
                <wp:docPr id="1" name="Прямоугольник 1" descr="blob:https://web.whatsapp.com/a37342f7-8025-48f5-a558-cd2ee2af094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395461" id="Прямоугольник 1" o:spid="_x0000_s1026" alt="blob:https://web.whatsapp.com/a37342f7-8025-48f5-a558-cd2ee2af094a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 w:rsidRPr="00B91451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8829C87" wp14:editId="75BBC41A">
                <wp:extent cx="302260" cy="302260"/>
                <wp:effectExtent l="0" t="0" r="0" b="0"/>
                <wp:docPr id="2" name="Прямоугольник 2" descr="blob:https://web.whatsapp.com/a37342f7-8025-48f5-a558-cd2ee2af094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E578ED" id="Прямоугольник 2" o:spid="_x0000_s1026" alt="blob:https://web.whatsapp.com/a37342f7-8025-48f5-a558-cd2ee2af094a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B91451" w:rsidRDefault="00B91451" w:rsidP="006E42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F5F0A36" wp14:editId="3C17A1B1">
                <wp:extent cx="302260" cy="302260"/>
                <wp:effectExtent l="0" t="0" r="0" b="0"/>
                <wp:docPr id="3" name="Прямоугольник 3" descr="blob:https://web.whatsapp.com/a37342f7-8025-48f5-a558-cd2ee2af094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1BF79A" id="Прямоугольник 3" o:spid="_x0000_s1026" alt="blob:https://web.whatsapp.com/a37342f7-8025-48f5-a558-cd2ee2af094a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Pr="00B91451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1A2E89A" wp14:editId="11C24BF7">
                <wp:extent cx="302260" cy="302260"/>
                <wp:effectExtent l="0" t="0" r="0" b="0"/>
                <wp:docPr id="4" name="Прямоугольник 4" descr="blob:https://web.whatsapp.com/a37342f7-8025-48f5-a558-cd2ee2af094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97338E" id="Прямоугольник 4" o:spid="_x0000_s1026" alt="blob:https://web.whatsapp.com/a37342f7-8025-48f5-a558-cd2ee2af094a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Pr="00B91451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5E90B7C" wp14:editId="386A7C33">
                <wp:extent cx="302260" cy="302260"/>
                <wp:effectExtent l="0" t="0" r="0" b="0"/>
                <wp:docPr id="5" name="Прямоугольник 5" descr="blob:https://web.whatsapp.com/a37342f7-8025-48f5-a558-cd2ee2af094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02EE7D" id="Прямоугольник 5" o:spid="_x0000_s1026" alt="blob:https://web.whatsapp.com/a37342f7-8025-48f5-a558-cd2ee2af094a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Pr="00B91451">
        <w:rPr>
          <w:noProof/>
          <w:lang w:eastAsia="ru-RU"/>
        </w:rPr>
        <w:t xml:space="preserve"> </w:t>
      </w:r>
    </w:p>
    <w:p w:rsidR="00CF469F" w:rsidRDefault="00CF469F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1451" w:rsidRDefault="00B91451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1451" w:rsidRDefault="00B91451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1451" w:rsidRDefault="00B91451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1451" w:rsidRDefault="00B91451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1451" w:rsidRDefault="00B91451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1451" w:rsidRDefault="00664246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79F904" wp14:editId="4452DCE7">
            <wp:simplePos x="0" y="0"/>
            <wp:positionH relativeFrom="margin">
              <wp:posOffset>1290320</wp:posOffset>
            </wp:positionH>
            <wp:positionV relativeFrom="paragraph">
              <wp:posOffset>59055</wp:posOffset>
            </wp:positionV>
            <wp:extent cx="3615055" cy="4689475"/>
            <wp:effectExtent l="0" t="0" r="4445" b="0"/>
            <wp:wrapThrough wrapText="bothSides">
              <wp:wrapPolygon edited="0">
                <wp:start x="0" y="0"/>
                <wp:lineTo x="0" y="21498"/>
                <wp:lineTo x="21513" y="21498"/>
                <wp:lineTo x="2151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1" t="16419" r="34295" b="18812"/>
                    <a:stretch/>
                  </pic:blipFill>
                  <pic:spPr bwMode="auto">
                    <a:xfrm>
                      <a:off x="0" y="0"/>
                      <a:ext cx="3615055" cy="468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451" w:rsidRDefault="00B91451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1451" w:rsidRDefault="00B91451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1451" w:rsidRDefault="00B91451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36BD" w:rsidRDefault="00CB36BD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36BD" w:rsidRDefault="00CB36BD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36BD" w:rsidRDefault="00CB36BD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36BD" w:rsidRDefault="00CB36BD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36BD" w:rsidRDefault="00CB36BD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36BD" w:rsidRDefault="00CB36BD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36BD" w:rsidRDefault="00CB36BD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36BD" w:rsidRDefault="00CB36BD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36BD" w:rsidRDefault="00CB36BD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36BD" w:rsidRDefault="00CB36BD" w:rsidP="00664246">
      <w:pPr>
        <w:rPr>
          <w:rFonts w:ascii="Times New Roman" w:hAnsi="Times New Roman" w:cs="Times New Roman"/>
          <w:b/>
          <w:sz w:val="36"/>
          <w:szCs w:val="36"/>
        </w:rPr>
      </w:pPr>
    </w:p>
    <w:p w:rsidR="00CB36BD" w:rsidRDefault="00CB36BD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6D481A3" wp14:editId="366779CB">
            <wp:extent cx="5386719" cy="4013200"/>
            <wp:effectExtent l="0" t="0" r="444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813" t="15278" r="22313" b="18120"/>
                    <a:stretch/>
                  </pic:blipFill>
                  <pic:spPr bwMode="auto">
                    <a:xfrm>
                      <a:off x="0" y="0"/>
                      <a:ext cx="5397668" cy="402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306" w:rsidRDefault="005B6306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31E5" w:rsidRDefault="005B6306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1C9C9E4" wp14:editId="3552DF7C">
            <wp:extent cx="4096804" cy="46947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205" t="15021" r="34722" b="18315"/>
                    <a:stretch/>
                  </pic:blipFill>
                  <pic:spPr bwMode="auto">
                    <a:xfrm>
                      <a:off x="0" y="0"/>
                      <a:ext cx="4147475" cy="475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6BD" w:rsidRDefault="00CB36BD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36BD" w:rsidRDefault="00CB36BD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36BD" w:rsidRDefault="00CB36BD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36BD" w:rsidRDefault="00CB36BD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36BD" w:rsidRDefault="00CB36BD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36BD" w:rsidRDefault="00CB36BD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36BD" w:rsidRDefault="00CB36BD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36BD" w:rsidRDefault="00CB36BD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36BD" w:rsidRDefault="00CB36BD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36BD" w:rsidRDefault="00CB36BD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36BD" w:rsidRDefault="00CB36BD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36BD" w:rsidRDefault="00CB36BD" w:rsidP="000034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CB3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BA"/>
    <w:rsid w:val="0000344C"/>
    <w:rsid w:val="000E690E"/>
    <w:rsid w:val="00125AE6"/>
    <w:rsid w:val="00142A1B"/>
    <w:rsid w:val="00177001"/>
    <w:rsid w:val="001A7487"/>
    <w:rsid w:val="00274DC0"/>
    <w:rsid w:val="002D7214"/>
    <w:rsid w:val="002E31E5"/>
    <w:rsid w:val="00324BA4"/>
    <w:rsid w:val="00360960"/>
    <w:rsid w:val="003C4524"/>
    <w:rsid w:val="003E088C"/>
    <w:rsid w:val="00472D8C"/>
    <w:rsid w:val="004A00FA"/>
    <w:rsid w:val="004F5383"/>
    <w:rsid w:val="004F7FC0"/>
    <w:rsid w:val="005A3A40"/>
    <w:rsid w:val="005B6306"/>
    <w:rsid w:val="005F04C1"/>
    <w:rsid w:val="00664246"/>
    <w:rsid w:val="006E4231"/>
    <w:rsid w:val="007C542C"/>
    <w:rsid w:val="00811600"/>
    <w:rsid w:val="008C162E"/>
    <w:rsid w:val="008D47A8"/>
    <w:rsid w:val="008F18FC"/>
    <w:rsid w:val="00991069"/>
    <w:rsid w:val="00A624FB"/>
    <w:rsid w:val="00A82375"/>
    <w:rsid w:val="00AB6575"/>
    <w:rsid w:val="00AC5E43"/>
    <w:rsid w:val="00B0459B"/>
    <w:rsid w:val="00B16F2D"/>
    <w:rsid w:val="00B91451"/>
    <w:rsid w:val="00C360D5"/>
    <w:rsid w:val="00C662E4"/>
    <w:rsid w:val="00CA7D0F"/>
    <w:rsid w:val="00CB36BD"/>
    <w:rsid w:val="00CF469F"/>
    <w:rsid w:val="00D805BA"/>
    <w:rsid w:val="00DC1814"/>
    <w:rsid w:val="00E114AB"/>
    <w:rsid w:val="00E41BD8"/>
    <w:rsid w:val="00EA2959"/>
    <w:rsid w:val="00EA3362"/>
    <w:rsid w:val="00EA537C"/>
    <w:rsid w:val="00F27284"/>
    <w:rsid w:val="00FC6757"/>
    <w:rsid w:val="00FC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0FE47D-2706-407C-B6CD-1007142A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F60B-AC6C-4893-815F-239E81FF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dcterms:created xsi:type="dcterms:W3CDTF">2025-09-08T09:23:00Z</dcterms:created>
  <dcterms:modified xsi:type="dcterms:W3CDTF">2025-09-26T06:23:00Z</dcterms:modified>
</cp:coreProperties>
</file>